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F1" w:rsidRPr="00F955BD" w:rsidRDefault="00BD7520" w:rsidP="008778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第３</w:t>
      </w:r>
      <w:r w:rsidR="008778F1" w:rsidRPr="00F955BD">
        <w:rPr>
          <w:rFonts w:asciiTheme="minorEastAsia" w:hAnsiTheme="minorEastAsia" w:hint="eastAsia"/>
          <w:sz w:val="24"/>
          <w:szCs w:val="24"/>
        </w:rPr>
        <w:t>号様式（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8778F1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8778F1" w:rsidRPr="00F955BD" w:rsidRDefault="008778F1" w:rsidP="008778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8778F1">
        <w:rPr>
          <w:rFonts w:asciiTheme="minorEastAsia" w:hAnsiTheme="minorEastAsia" w:hint="eastAsia"/>
          <w:spacing w:val="30"/>
          <w:kern w:val="0"/>
          <w:sz w:val="24"/>
          <w:szCs w:val="24"/>
          <w:fitText w:val="3120" w:id="906765056"/>
        </w:rPr>
        <w:t>自衛消防訓練等通知</w:t>
      </w:r>
      <w:r w:rsidRPr="008778F1">
        <w:rPr>
          <w:rFonts w:asciiTheme="minorEastAsia" w:hAnsiTheme="minorEastAsia" w:hint="eastAsia"/>
          <w:spacing w:val="90"/>
          <w:kern w:val="0"/>
          <w:sz w:val="24"/>
          <w:szCs w:val="24"/>
          <w:fitText w:val="3120" w:id="906765056"/>
        </w:rPr>
        <w:t>書</w:t>
      </w:r>
      <w:bookmarkEnd w:id="0"/>
    </w:p>
    <w:tbl>
      <w:tblPr>
        <w:tblStyle w:val="a3"/>
        <w:tblW w:w="0" w:type="auto"/>
        <w:tblLook w:val="04A0"/>
      </w:tblPr>
      <w:tblGrid>
        <w:gridCol w:w="693"/>
        <w:gridCol w:w="1116"/>
        <w:gridCol w:w="570"/>
        <w:gridCol w:w="281"/>
        <w:gridCol w:w="6910"/>
      </w:tblGrid>
      <w:tr w:rsidR="008778F1" w:rsidRPr="00F955BD" w:rsidTr="002F69CD">
        <w:trPr>
          <w:trHeight w:val="2983"/>
        </w:trPr>
        <w:tc>
          <w:tcPr>
            <w:tcW w:w="9570" w:type="dxa"/>
            <w:gridSpan w:val="5"/>
          </w:tcPr>
          <w:p w:rsidR="008778F1" w:rsidRPr="00F955BD" w:rsidRDefault="008778F1" w:rsidP="002F69C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消防長（　　消防署長）　様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住　所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氏　名　　　　　　　　　　　</w:t>
            </w:r>
            <w:r w:rsidR="00767C6F" w:rsidRPr="00F955BD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eq \o\ac(○,</w:instrText>
            </w:r>
            <w:r w:rsidRPr="00F955BD">
              <w:rPr>
                <w:rFonts w:ascii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)</w:instrText>
            </w:r>
            <w:r w:rsidR="00767C6F" w:rsidRPr="00F955BD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8778F1" w:rsidRPr="00F955BD" w:rsidTr="002F69CD">
        <w:trPr>
          <w:trHeight w:val="580"/>
        </w:trPr>
        <w:tc>
          <w:tcPr>
            <w:tcW w:w="693" w:type="dxa"/>
            <w:vMerge w:val="restart"/>
            <w:textDirection w:val="tbRlV"/>
            <w:vAlign w:val="center"/>
          </w:tcPr>
          <w:p w:rsidR="008778F1" w:rsidRPr="00F955BD" w:rsidRDefault="008778F1" w:rsidP="002F69C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対象物</w:t>
            </w: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所  　在  　地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693" w:type="dxa"/>
            <w:vMerge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          称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693" w:type="dxa"/>
            <w:vMerge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防火管理者氏名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57"/>
              </w:rPr>
              <w:t>実施日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57"/>
              </w:rPr>
              <w:t>時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AF6F2B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　時　　分から　　　時　　分まで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58"/>
              </w:rPr>
              <w:t>訓練種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58"/>
              </w:rPr>
              <w:t>別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□消火訓練　  □通報訓練    □避難訓練　  □総合訓練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訓練参加人員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名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06765059"/>
              </w:rPr>
              <w:t>職員の派</w:t>
            </w:r>
            <w:r w:rsidRPr="008778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06765059"/>
              </w:rPr>
              <w:t>遣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□要　・　□否</w:t>
            </w:r>
          </w:p>
        </w:tc>
      </w:tr>
      <w:tr w:rsidR="008778F1" w:rsidRPr="00F955BD" w:rsidTr="002F69CD">
        <w:trPr>
          <w:trHeight w:val="377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60"/>
              </w:rPr>
              <w:t>訓練概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60"/>
              </w:rPr>
              <w:t>要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51"/>
        </w:trPr>
        <w:tc>
          <w:tcPr>
            <w:tcW w:w="2379" w:type="dxa"/>
            <w:gridSpan w:val="3"/>
            <w:tcBorders>
              <w:bottom w:val="nil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191" w:type="dxa"/>
            <w:gridSpan w:val="2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8778F1" w:rsidRPr="00F955BD" w:rsidTr="002F69CD">
        <w:trPr>
          <w:trHeight w:val="1834"/>
        </w:trPr>
        <w:tc>
          <w:tcPr>
            <w:tcW w:w="2379" w:type="dxa"/>
            <w:gridSpan w:val="3"/>
            <w:tcBorders>
              <w:top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1" w:type="dxa"/>
            <w:gridSpan w:val="2"/>
            <w:tcBorders>
              <w:top w:val="nil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78F1" w:rsidRPr="00F955BD" w:rsidRDefault="008778F1" w:rsidP="008778F1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>備考　1  該当する□内にレ印を記入すること。</w:t>
      </w:r>
    </w:p>
    <w:p w:rsidR="008778F1" w:rsidRPr="00F955BD" w:rsidRDefault="008778F1" w:rsidP="008778F1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>2  ※印の欄は、記入しないこと。</w:t>
      </w:r>
    </w:p>
    <w:sectPr w:rsidR="008778F1" w:rsidRPr="00F955BD" w:rsidSect="008778F1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23" w:rsidRDefault="00B43E23" w:rsidP="00826309">
      <w:r>
        <w:separator/>
      </w:r>
    </w:p>
  </w:endnote>
  <w:endnote w:type="continuationSeparator" w:id="0">
    <w:p w:rsidR="00B43E23" w:rsidRDefault="00B43E23" w:rsidP="00826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23" w:rsidRDefault="00B43E23" w:rsidP="00826309">
      <w:r>
        <w:separator/>
      </w:r>
    </w:p>
  </w:footnote>
  <w:footnote w:type="continuationSeparator" w:id="0">
    <w:p w:rsidR="00B43E23" w:rsidRDefault="00B43E23" w:rsidP="00826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2FAB"/>
    <w:rsid w:val="006047BC"/>
    <w:rsid w:val="006133F2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2CD5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6E71"/>
    <w:rsid w:val="00752CBB"/>
    <w:rsid w:val="0075317D"/>
    <w:rsid w:val="00756E13"/>
    <w:rsid w:val="00764E43"/>
    <w:rsid w:val="00767C6F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778F1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6F2B"/>
    <w:rsid w:val="00AF73BA"/>
    <w:rsid w:val="00B06C32"/>
    <w:rsid w:val="00B27307"/>
    <w:rsid w:val="00B27CDF"/>
    <w:rsid w:val="00B31369"/>
    <w:rsid w:val="00B4114D"/>
    <w:rsid w:val="00B43E23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D752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A3361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79B8-083A-4BE7-9DAF-A595E27F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情報通信３</cp:lastModifiedBy>
  <cp:revision>4</cp:revision>
  <cp:lastPrinted>2015-01-28T00:55:00Z</cp:lastPrinted>
  <dcterms:created xsi:type="dcterms:W3CDTF">2015-06-01T07:35:00Z</dcterms:created>
  <dcterms:modified xsi:type="dcterms:W3CDTF">2020-07-10T20:36:00Z</dcterms:modified>
</cp:coreProperties>
</file>